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BBFD" w14:textId="77777777" w:rsidR="001369D7" w:rsidRPr="00C23925" w:rsidRDefault="00C23925" w:rsidP="00C23925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C23925">
        <w:rPr>
          <w:rFonts w:ascii="Cambria" w:hAnsi="Cambria"/>
          <w:b/>
          <w:bCs/>
          <w:sz w:val="40"/>
          <w:szCs w:val="40"/>
          <w:u w:val="single"/>
        </w:rPr>
        <w:t>Project Database</w:t>
      </w:r>
    </w:p>
    <w:p w14:paraId="4B449FA4" w14:textId="46C8F19F" w:rsidR="00C23925" w:rsidRPr="001C3CF9" w:rsidRDefault="00C23925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1C3CF9">
        <w:rPr>
          <w:rFonts w:ascii="Cambria" w:hAnsi="Cambria"/>
          <w:b/>
          <w:bCs/>
          <w:i/>
          <w:iCs/>
          <w:sz w:val="28"/>
          <w:szCs w:val="28"/>
          <w:u w:val="single"/>
        </w:rPr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"/>
        <w:gridCol w:w="1789"/>
        <w:gridCol w:w="1266"/>
        <w:gridCol w:w="3497"/>
        <w:gridCol w:w="1767"/>
      </w:tblGrid>
      <w:tr w:rsidR="00C23925" w14:paraId="091F7F81" w14:textId="77777777" w:rsidTr="00D9784B">
        <w:tc>
          <w:tcPr>
            <w:tcW w:w="982" w:type="dxa"/>
          </w:tcPr>
          <w:p w14:paraId="22AD4267" w14:textId="3CE32239" w:rsidR="00C23925" w:rsidRPr="007D0B84" w:rsidRDefault="00CA0FBE" w:rsidP="00C2392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opr_id</w:t>
            </w:r>
          </w:p>
        </w:tc>
        <w:tc>
          <w:tcPr>
            <w:tcW w:w="1834" w:type="dxa"/>
          </w:tcPr>
          <w:p w14:paraId="6BD92B81" w14:textId="23C31980" w:rsidR="00C23925" w:rsidRPr="007D0B84" w:rsidRDefault="00CA0FBE" w:rsidP="00C2392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n</w:t>
            </w:r>
            <w:r w:rsidR="00C23925" w:rsidRPr="007D0B84">
              <w:rPr>
                <w:rFonts w:ascii="Cambria" w:hAnsi="Cambria"/>
                <w:b/>
                <w:bCs/>
                <w:sz w:val="28"/>
                <w:szCs w:val="28"/>
              </w:rPr>
              <w:t>ame</w:t>
            </w:r>
          </w:p>
        </w:tc>
        <w:tc>
          <w:tcPr>
            <w:tcW w:w="1268" w:type="dxa"/>
          </w:tcPr>
          <w:p w14:paraId="0566D5A6" w14:textId="7640C172" w:rsidR="00C23925" w:rsidRPr="007D0B84" w:rsidRDefault="00CA0FBE" w:rsidP="00C2392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C23925" w:rsidRPr="007D0B84">
              <w:rPr>
                <w:rFonts w:ascii="Cambria" w:hAnsi="Cambria"/>
                <w:b/>
                <w:bCs/>
                <w:sz w:val="28"/>
                <w:szCs w:val="28"/>
              </w:rPr>
              <w:t>ddress</w:t>
            </w:r>
          </w:p>
        </w:tc>
        <w:tc>
          <w:tcPr>
            <w:tcW w:w="3499" w:type="dxa"/>
          </w:tcPr>
          <w:p w14:paraId="551EF66E" w14:textId="115C9665" w:rsidR="00C23925" w:rsidRPr="007D0B84" w:rsidRDefault="00CA0FBE" w:rsidP="00C2392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</w:t>
            </w:r>
            <w:r w:rsidR="00C23925" w:rsidRPr="007D0B84">
              <w:rPr>
                <w:rFonts w:ascii="Cambria" w:hAnsi="Cambria"/>
                <w:b/>
                <w:bCs/>
                <w:sz w:val="28"/>
                <w:szCs w:val="28"/>
              </w:rPr>
              <w:t>mail</w:t>
            </w:r>
          </w:p>
        </w:tc>
        <w:tc>
          <w:tcPr>
            <w:tcW w:w="1767" w:type="dxa"/>
          </w:tcPr>
          <w:p w14:paraId="1FE0AB7C" w14:textId="7CB163CC" w:rsidR="00C23925" w:rsidRPr="007D0B84" w:rsidRDefault="00CA0FBE" w:rsidP="00C2392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</w:t>
            </w:r>
            <w:r w:rsidR="00C23925" w:rsidRPr="007D0B84">
              <w:rPr>
                <w:rFonts w:ascii="Cambria" w:hAnsi="Cambria"/>
                <w:b/>
                <w:bCs/>
                <w:sz w:val="28"/>
                <w:szCs w:val="28"/>
              </w:rPr>
              <w:t>hone</w:t>
            </w:r>
          </w:p>
        </w:tc>
      </w:tr>
      <w:tr w:rsidR="00C23925" w14:paraId="7E8F35C1" w14:textId="77777777" w:rsidTr="00D9784B">
        <w:tc>
          <w:tcPr>
            <w:tcW w:w="982" w:type="dxa"/>
          </w:tcPr>
          <w:p w14:paraId="186B27F8" w14:textId="77777777" w:rsidR="00C23925" w:rsidRDefault="00C23925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61E92018" w14:textId="77777777" w:rsidR="00C23925" w:rsidRDefault="00C23925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</w:t>
            </w:r>
            <w:r w:rsidR="00D9784B">
              <w:rPr>
                <w:rFonts w:ascii="Cambria" w:hAnsi="Cambria"/>
                <w:sz w:val="28"/>
                <w:szCs w:val="28"/>
              </w:rPr>
              <w:t>amla</w:t>
            </w:r>
            <w:r>
              <w:rPr>
                <w:rFonts w:ascii="Cambria" w:hAnsi="Cambria"/>
                <w:sz w:val="28"/>
                <w:szCs w:val="28"/>
              </w:rPr>
              <w:t xml:space="preserve"> Travels</w:t>
            </w:r>
          </w:p>
        </w:tc>
        <w:tc>
          <w:tcPr>
            <w:tcW w:w="1268" w:type="dxa"/>
          </w:tcPr>
          <w:p w14:paraId="4781321A" w14:textId="77777777" w:rsidR="00C23925" w:rsidRDefault="00D9784B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hopal</w:t>
            </w:r>
          </w:p>
        </w:tc>
        <w:tc>
          <w:tcPr>
            <w:tcW w:w="3499" w:type="dxa"/>
          </w:tcPr>
          <w:p w14:paraId="426BF32D" w14:textId="77777777" w:rsidR="00C23925" w:rsidRDefault="00C23925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</w:t>
            </w:r>
            <w:r w:rsidR="00D9784B">
              <w:rPr>
                <w:rFonts w:ascii="Cambria" w:hAnsi="Cambria"/>
                <w:sz w:val="28"/>
                <w:szCs w:val="28"/>
              </w:rPr>
              <w:t>amla</w:t>
            </w:r>
            <w:r>
              <w:rPr>
                <w:rFonts w:ascii="Cambria" w:hAnsi="Cambria"/>
                <w:sz w:val="28"/>
                <w:szCs w:val="28"/>
              </w:rPr>
              <w:t>.travels@gmail.com</w:t>
            </w:r>
          </w:p>
        </w:tc>
        <w:tc>
          <w:tcPr>
            <w:tcW w:w="1767" w:type="dxa"/>
          </w:tcPr>
          <w:p w14:paraId="425CD61F" w14:textId="77777777" w:rsidR="00C23925" w:rsidRDefault="00D9784B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876543210</w:t>
            </w:r>
          </w:p>
        </w:tc>
      </w:tr>
      <w:tr w:rsidR="00C23925" w14:paraId="420590A6" w14:textId="77777777" w:rsidTr="00D9784B">
        <w:tc>
          <w:tcPr>
            <w:tcW w:w="982" w:type="dxa"/>
          </w:tcPr>
          <w:p w14:paraId="570E2CCA" w14:textId="77777777" w:rsidR="00C23925" w:rsidRDefault="00C23925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55D92F00" w14:textId="5B5BA390" w:rsidR="00C23925" w:rsidRDefault="001C3CF9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Krishna </w:t>
            </w:r>
            <w:r w:rsidR="00C23925">
              <w:rPr>
                <w:rFonts w:ascii="Cambria" w:hAnsi="Cambria"/>
                <w:sz w:val="28"/>
                <w:szCs w:val="28"/>
              </w:rPr>
              <w:t xml:space="preserve"> Travels</w:t>
            </w:r>
          </w:p>
        </w:tc>
        <w:tc>
          <w:tcPr>
            <w:tcW w:w="1268" w:type="dxa"/>
          </w:tcPr>
          <w:p w14:paraId="07ED093E" w14:textId="1A86FA41" w:rsidR="00C23925" w:rsidRDefault="001C3CF9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ota</w:t>
            </w:r>
          </w:p>
        </w:tc>
        <w:tc>
          <w:tcPr>
            <w:tcW w:w="3499" w:type="dxa"/>
          </w:tcPr>
          <w:p w14:paraId="2B8834C4" w14:textId="783979C4" w:rsidR="00C23925" w:rsidRDefault="001C3CF9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krishna</w:t>
            </w:r>
            <w:r w:rsidR="00D9784B">
              <w:rPr>
                <w:rFonts w:ascii="Cambria" w:hAnsi="Cambria"/>
                <w:sz w:val="28"/>
                <w:szCs w:val="28"/>
              </w:rPr>
              <w:t>.travels</w:t>
            </w:r>
            <w:r w:rsidR="00C23925">
              <w:rPr>
                <w:rFonts w:ascii="Cambria" w:hAnsi="Cambria"/>
                <w:sz w:val="28"/>
                <w:szCs w:val="28"/>
              </w:rPr>
              <w:t>@gmail.com</w:t>
            </w:r>
          </w:p>
        </w:tc>
        <w:tc>
          <w:tcPr>
            <w:tcW w:w="1767" w:type="dxa"/>
          </w:tcPr>
          <w:p w14:paraId="235D013F" w14:textId="77777777" w:rsidR="00C23925" w:rsidRDefault="00C23925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  <w:r w:rsidR="00D9784B">
              <w:rPr>
                <w:rFonts w:ascii="Cambria" w:hAnsi="Cambria"/>
                <w:sz w:val="28"/>
                <w:szCs w:val="28"/>
              </w:rPr>
              <w:t>988776655</w:t>
            </w:r>
          </w:p>
        </w:tc>
      </w:tr>
      <w:tr w:rsidR="00D9784B" w14:paraId="7D5259D5" w14:textId="77777777" w:rsidTr="00D9784B">
        <w:tc>
          <w:tcPr>
            <w:tcW w:w="982" w:type="dxa"/>
          </w:tcPr>
          <w:p w14:paraId="6A8B0412" w14:textId="77777777" w:rsidR="00D9784B" w:rsidRDefault="00D9784B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72282996" w14:textId="016DBC7F" w:rsidR="00D9784B" w:rsidRDefault="001C3CF9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ew Royals</w:t>
            </w:r>
            <w:r w:rsidR="00D9784B">
              <w:rPr>
                <w:rFonts w:ascii="Cambria" w:hAnsi="Cambria"/>
                <w:sz w:val="28"/>
                <w:szCs w:val="28"/>
              </w:rPr>
              <w:t xml:space="preserve"> Travels</w:t>
            </w:r>
          </w:p>
        </w:tc>
        <w:tc>
          <w:tcPr>
            <w:tcW w:w="1268" w:type="dxa"/>
          </w:tcPr>
          <w:p w14:paraId="09D053C9" w14:textId="77777777" w:rsidR="00D9784B" w:rsidRDefault="00D9784B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lhi</w:t>
            </w:r>
          </w:p>
        </w:tc>
        <w:tc>
          <w:tcPr>
            <w:tcW w:w="3499" w:type="dxa"/>
          </w:tcPr>
          <w:p w14:paraId="182AF5E7" w14:textId="7DA34F1D" w:rsidR="00D9784B" w:rsidRDefault="001C3CF9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ew</w:t>
            </w:r>
            <w:r w:rsidR="00D9784B">
              <w:rPr>
                <w:rFonts w:ascii="Cambria" w:hAnsi="Cambria"/>
                <w:sz w:val="28"/>
                <w:szCs w:val="28"/>
              </w:rPr>
              <w:t>.travels@gmail.com</w:t>
            </w:r>
          </w:p>
        </w:tc>
        <w:tc>
          <w:tcPr>
            <w:tcW w:w="1767" w:type="dxa"/>
          </w:tcPr>
          <w:p w14:paraId="43285504" w14:textId="77777777" w:rsidR="00D9784B" w:rsidRDefault="00D9784B" w:rsidP="00C2392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894561230</w:t>
            </w:r>
          </w:p>
        </w:tc>
      </w:tr>
    </w:tbl>
    <w:p w14:paraId="5B4D4959" w14:textId="77777777" w:rsidR="00C23925" w:rsidRDefault="00C23925"/>
    <w:p w14:paraId="3F03B6AC" w14:textId="77777777" w:rsidR="00C23925" w:rsidRPr="001C3CF9" w:rsidRDefault="00C23925">
      <w:pPr>
        <w:rPr>
          <w:b/>
          <w:bCs/>
          <w:i/>
          <w:iCs/>
          <w:sz w:val="28"/>
          <w:szCs w:val="28"/>
          <w:u w:val="single"/>
        </w:rPr>
      </w:pPr>
      <w:r w:rsidRPr="001C3CF9">
        <w:rPr>
          <w:b/>
          <w:bCs/>
          <w:i/>
          <w:iCs/>
          <w:sz w:val="28"/>
          <w:szCs w:val="28"/>
          <w:u w:val="single"/>
        </w:rPr>
        <w:t>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2312"/>
        <w:gridCol w:w="1528"/>
        <w:gridCol w:w="1486"/>
        <w:gridCol w:w="1532"/>
        <w:gridCol w:w="1505"/>
      </w:tblGrid>
      <w:tr w:rsidR="00BC3857" w14:paraId="2965E038" w14:textId="77777777" w:rsidTr="00C23925">
        <w:tc>
          <w:tcPr>
            <w:tcW w:w="715" w:type="dxa"/>
          </w:tcPr>
          <w:p w14:paraId="0C83A813" w14:textId="35E0318E" w:rsidR="00C23925" w:rsidRPr="007D0B84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_id</w:t>
            </w:r>
          </w:p>
        </w:tc>
        <w:tc>
          <w:tcPr>
            <w:tcW w:w="2401" w:type="dxa"/>
          </w:tcPr>
          <w:p w14:paraId="31D38E3C" w14:textId="41D27A7C" w:rsidR="00C23925" w:rsidRPr="007D0B84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s_t</w:t>
            </w:r>
            <w:r w:rsidR="00C23925" w:rsidRPr="007D0B84">
              <w:rPr>
                <w:b/>
                <w:bCs/>
                <w:sz w:val="28"/>
                <w:szCs w:val="28"/>
              </w:rPr>
              <w:t>ype</w:t>
            </w:r>
          </w:p>
        </w:tc>
        <w:tc>
          <w:tcPr>
            <w:tcW w:w="1558" w:type="dxa"/>
          </w:tcPr>
          <w:p w14:paraId="1C046984" w14:textId="50959925" w:rsidR="00C23925" w:rsidRPr="007D0B84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</w:t>
            </w:r>
            <w:r w:rsidR="00C23925" w:rsidRPr="007D0B84">
              <w:rPr>
                <w:b/>
                <w:bCs/>
                <w:sz w:val="28"/>
                <w:szCs w:val="28"/>
              </w:rPr>
              <w:t>pacity</w:t>
            </w:r>
          </w:p>
        </w:tc>
        <w:tc>
          <w:tcPr>
            <w:tcW w:w="1558" w:type="dxa"/>
          </w:tcPr>
          <w:p w14:paraId="7050BEFF" w14:textId="677DA0A1" w:rsidR="00C23925" w:rsidRPr="007D0B84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air</w:t>
            </w:r>
          </w:p>
        </w:tc>
        <w:tc>
          <w:tcPr>
            <w:tcW w:w="1559" w:type="dxa"/>
          </w:tcPr>
          <w:p w14:paraId="64BC38DE" w14:textId="1FE10A1A" w:rsidR="00C23925" w:rsidRPr="007D0B84" w:rsidRDefault="00BC38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te_id</w:t>
            </w:r>
          </w:p>
        </w:tc>
        <w:tc>
          <w:tcPr>
            <w:tcW w:w="1559" w:type="dxa"/>
          </w:tcPr>
          <w:p w14:paraId="23DE7CC9" w14:textId="09B4B795" w:rsidR="00C23925" w:rsidRPr="007D0B84" w:rsidRDefault="00BC385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  <w:r w:rsidR="00C23925" w:rsidRPr="007D0B84">
              <w:rPr>
                <w:b/>
                <w:bCs/>
                <w:sz w:val="28"/>
                <w:szCs w:val="28"/>
              </w:rPr>
              <w:t>p_id</w:t>
            </w:r>
          </w:p>
        </w:tc>
      </w:tr>
      <w:tr w:rsidR="00BC3857" w14:paraId="072F3814" w14:textId="77777777" w:rsidTr="00C23925">
        <w:tc>
          <w:tcPr>
            <w:tcW w:w="715" w:type="dxa"/>
          </w:tcPr>
          <w:p w14:paraId="44579CD6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1</w:t>
            </w:r>
          </w:p>
        </w:tc>
        <w:tc>
          <w:tcPr>
            <w:tcW w:w="2401" w:type="dxa"/>
          </w:tcPr>
          <w:p w14:paraId="70288512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AC 2X2</w:t>
            </w:r>
          </w:p>
        </w:tc>
        <w:tc>
          <w:tcPr>
            <w:tcW w:w="1558" w:type="dxa"/>
          </w:tcPr>
          <w:p w14:paraId="5D8600BE" w14:textId="13F51737" w:rsidR="00C23925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8" w:type="dxa"/>
          </w:tcPr>
          <w:p w14:paraId="78D766F1" w14:textId="746DF944" w:rsidR="00C23925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7A95174B" w14:textId="77777777" w:rsidR="00C23925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4ABA03E" w14:textId="77777777" w:rsidR="00C23925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C3857" w14:paraId="72A51EAF" w14:textId="77777777" w:rsidTr="00C23925">
        <w:tc>
          <w:tcPr>
            <w:tcW w:w="715" w:type="dxa"/>
          </w:tcPr>
          <w:p w14:paraId="39870AAB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2</w:t>
            </w:r>
          </w:p>
        </w:tc>
        <w:tc>
          <w:tcPr>
            <w:tcW w:w="2401" w:type="dxa"/>
          </w:tcPr>
          <w:p w14:paraId="0CB10CD4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 xml:space="preserve">AC </w:t>
            </w:r>
            <w:r w:rsidR="00052BA1">
              <w:rPr>
                <w:sz w:val="28"/>
                <w:szCs w:val="28"/>
              </w:rPr>
              <w:t>2X2</w:t>
            </w:r>
          </w:p>
        </w:tc>
        <w:tc>
          <w:tcPr>
            <w:tcW w:w="1558" w:type="dxa"/>
          </w:tcPr>
          <w:p w14:paraId="7F45D829" w14:textId="77777777" w:rsidR="00C23925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14:paraId="3582911C" w14:textId="00BB8720" w:rsidR="00C23925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</w:tcPr>
          <w:p w14:paraId="6D05AE85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E050BDF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2</w:t>
            </w:r>
          </w:p>
        </w:tc>
      </w:tr>
      <w:tr w:rsidR="00BC3857" w14:paraId="2922EA22" w14:textId="77777777" w:rsidTr="00C23925">
        <w:tc>
          <w:tcPr>
            <w:tcW w:w="715" w:type="dxa"/>
          </w:tcPr>
          <w:p w14:paraId="43971403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1" w:type="dxa"/>
          </w:tcPr>
          <w:p w14:paraId="15E79B6C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X2</w:t>
            </w:r>
          </w:p>
        </w:tc>
        <w:tc>
          <w:tcPr>
            <w:tcW w:w="1558" w:type="dxa"/>
          </w:tcPr>
          <w:p w14:paraId="71423A06" w14:textId="2869ABA8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14:paraId="14B8F670" w14:textId="71559DD4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559" w:type="dxa"/>
          </w:tcPr>
          <w:p w14:paraId="16D2DCB7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326A0A89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3857" w14:paraId="211AF35A" w14:textId="77777777" w:rsidTr="00C23925">
        <w:tc>
          <w:tcPr>
            <w:tcW w:w="715" w:type="dxa"/>
          </w:tcPr>
          <w:p w14:paraId="3B7CF551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1" w:type="dxa"/>
          </w:tcPr>
          <w:p w14:paraId="43DBEB88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 3X2</w:t>
            </w:r>
          </w:p>
        </w:tc>
        <w:tc>
          <w:tcPr>
            <w:tcW w:w="1558" w:type="dxa"/>
          </w:tcPr>
          <w:p w14:paraId="66E7A8B4" w14:textId="605905FC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</w:tcPr>
          <w:p w14:paraId="603FFB99" w14:textId="0FFD561A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</w:tcPr>
          <w:p w14:paraId="11A4003D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BA9EDF7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3857" w14:paraId="729B69B0" w14:textId="77777777" w:rsidTr="00C23925">
        <w:tc>
          <w:tcPr>
            <w:tcW w:w="715" w:type="dxa"/>
          </w:tcPr>
          <w:p w14:paraId="21F67646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1" w:type="dxa"/>
          </w:tcPr>
          <w:p w14:paraId="07242636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X2</w:t>
            </w:r>
          </w:p>
        </w:tc>
        <w:tc>
          <w:tcPr>
            <w:tcW w:w="1558" w:type="dxa"/>
          </w:tcPr>
          <w:p w14:paraId="10DAA3BC" w14:textId="7F6D3453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14:paraId="2EC82D07" w14:textId="76C76E9B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14:paraId="50743531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52975DD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C3857" w14:paraId="0474D6E0" w14:textId="77777777" w:rsidTr="00C23925">
        <w:tc>
          <w:tcPr>
            <w:tcW w:w="715" w:type="dxa"/>
          </w:tcPr>
          <w:p w14:paraId="4F326CF0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1" w:type="dxa"/>
          </w:tcPr>
          <w:p w14:paraId="5C8A1185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X2</w:t>
            </w:r>
          </w:p>
        </w:tc>
        <w:tc>
          <w:tcPr>
            <w:tcW w:w="1558" w:type="dxa"/>
          </w:tcPr>
          <w:p w14:paraId="37CF0F75" w14:textId="50E51BB4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</w:tcPr>
          <w:p w14:paraId="1D90C3D0" w14:textId="53EDBEC1" w:rsidR="00D9784B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14:paraId="55B4C0E7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593C8E" w14:textId="77777777" w:rsidR="00D9784B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1640733" w14:textId="77777777" w:rsidR="00C23925" w:rsidRDefault="00C23925">
      <w:pPr>
        <w:rPr>
          <w:b/>
          <w:bCs/>
          <w:sz w:val="28"/>
          <w:szCs w:val="28"/>
        </w:rPr>
      </w:pPr>
    </w:p>
    <w:p w14:paraId="4574EF5E" w14:textId="77777777" w:rsidR="00C23925" w:rsidRPr="001C3CF9" w:rsidRDefault="00C23925">
      <w:pPr>
        <w:rPr>
          <w:b/>
          <w:bCs/>
          <w:i/>
          <w:iCs/>
          <w:sz w:val="28"/>
          <w:szCs w:val="28"/>
          <w:u w:val="single"/>
        </w:rPr>
      </w:pPr>
      <w:r w:rsidRPr="001C3CF9">
        <w:rPr>
          <w:b/>
          <w:bCs/>
          <w:i/>
          <w:iCs/>
          <w:sz w:val="28"/>
          <w:szCs w:val="28"/>
          <w:u w:val="single"/>
        </w:rPr>
        <w:t>R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592"/>
        <w:gridCol w:w="1901"/>
      </w:tblGrid>
      <w:tr w:rsidR="00C23925" w14:paraId="1A61D967" w14:textId="77777777" w:rsidTr="00C23925">
        <w:tc>
          <w:tcPr>
            <w:tcW w:w="732" w:type="dxa"/>
          </w:tcPr>
          <w:p w14:paraId="320FB9B3" w14:textId="77777777" w:rsidR="00C23925" w:rsidRDefault="00052B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C23925">
              <w:rPr>
                <w:b/>
                <w:bCs/>
                <w:sz w:val="28"/>
                <w:szCs w:val="28"/>
              </w:rPr>
              <w:t>_id</w:t>
            </w:r>
          </w:p>
        </w:tc>
        <w:tc>
          <w:tcPr>
            <w:tcW w:w="1592" w:type="dxa"/>
          </w:tcPr>
          <w:p w14:paraId="2053C59F" w14:textId="77777777" w:rsidR="00C23925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052BA1">
              <w:rPr>
                <w:b/>
                <w:bCs/>
                <w:sz w:val="28"/>
                <w:szCs w:val="28"/>
              </w:rPr>
              <w:t>un_d</w:t>
            </w:r>
            <w:r w:rsidR="00C23925">
              <w:rPr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1901" w:type="dxa"/>
          </w:tcPr>
          <w:p w14:paraId="48D12413" w14:textId="77777777" w:rsidR="00C23925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23925">
              <w:rPr>
                <w:b/>
                <w:bCs/>
                <w:sz w:val="28"/>
                <w:szCs w:val="28"/>
              </w:rPr>
              <w:t>eat_</w:t>
            </w:r>
            <w:r>
              <w:rPr>
                <w:b/>
                <w:bCs/>
                <w:sz w:val="28"/>
                <w:szCs w:val="28"/>
              </w:rPr>
              <w:t>a</w:t>
            </w:r>
            <w:r w:rsidR="00C23925">
              <w:rPr>
                <w:b/>
                <w:bCs/>
                <w:sz w:val="28"/>
                <w:szCs w:val="28"/>
              </w:rPr>
              <w:t>vail</w:t>
            </w:r>
          </w:p>
        </w:tc>
      </w:tr>
      <w:tr w:rsidR="00C23925" w14:paraId="7A4F7CC4" w14:textId="77777777" w:rsidTr="00C23925">
        <w:tc>
          <w:tcPr>
            <w:tcW w:w="732" w:type="dxa"/>
          </w:tcPr>
          <w:p w14:paraId="36DDF87E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14:paraId="7C92DCD3" w14:textId="2750817F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292E8FCD" w14:textId="77777777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5</w:t>
            </w:r>
            <w:r w:rsidR="00CA0FBE">
              <w:rPr>
                <w:sz w:val="28"/>
                <w:szCs w:val="28"/>
              </w:rPr>
              <w:t>0</w:t>
            </w:r>
          </w:p>
        </w:tc>
      </w:tr>
      <w:tr w:rsidR="00C23925" w14:paraId="58436D18" w14:textId="77777777" w:rsidTr="00C23925">
        <w:tc>
          <w:tcPr>
            <w:tcW w:w="732" w:type="dxa"/>
          </w:tcPr>
          <w:p w14:paraId="56726E7A" w14:textId="77777777" w:rsidR="00C23925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14:paraId="7F052126" w14:textId="08884F31" w:rsidR="00C23925" w:rsidRPr="007D0B84" w:rsidRDefault="00C23925">
            <w:pPr>
              <w:rPr>
                <w:sz w:val="28"/>
                <w:szCs w:val="28"/>
              </w:rPr>
            </w:pPr>
            <w:r w:rsidRPr="007D0B84"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2</w:t>
            </w:r>
          </w:p>
        </w:tc>
        <w:tc>
          <w:tcPr>
            <w:tcW w:w="1901" w:type="dxa"/>
          </w:tcPr>
          <w:p w14:paraId="02D59F0D" w14:textId="77777777" w:rsidR="00C23925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2BA1" w14:paraId="6DAD71F4" w14:textId="77777777" w:rsidTr="00C23925">
        <w:tc>
          <w:tcPr>
            <w:tcW w:w="732" w:type="dxa"/>
          </w:tcPr>
          <w:p w14:paraId="2DBD147A" w14:textId="63AE1D26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14:paraId="49C7663C" w14:textId="306587CB" w:rsidR="00052BA1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2</w:t>
            </w:r>
          </w:p>
        </w:tc>
        <w:tc>
          <w:tcPr>
            <w:tcW w:w="1901" w:type="dxa"/>
          </w:tcPr>
          <w:p w14:paraId="01A9E471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2BA1" w14:paraId="62512F74" w14:textId="77777777" w:rsidTr="00C23925">
        <w:tc>
          <w:tcPr>
            <w:tcW w:w="732" w:type="dxa"/>
          </w:tcPr>
          <w:p w14:paraId="31F9929B" w14:textId="286D3865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14:paraId="4E7A1827" w14:textId="12B22538" w:rsidR="00052BA1" w:rsidRPr="007D0B84" w:rsidRDefault="00052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3CFD73D3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052BA1" w14:paraId="0980CD9B" w14:textId="77777777" w:rsidTr="00C23925">
        <w:tc>
          <w:tcPr>
            <w:tcW w:w="732" w:type="dxa"/>
          </w:tcPr>
          <w:p w14:paraId="5F96721F" w14:textId="3EBC5168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14:paraId="29A4E834" w14:textId="1BEC65F0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366CDDAC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2BA1" w14:paraId="47DBE9EE" w14:textId="77777777" w:rsidTr="00C23925">
        <w:tc>
          <w:tcPr>
            <w:tcW w:w="732" w:type="dxa"/>
          </w:tcPr>
          <w:p w14:paraId="2D5C56AD" w14:textId="625CE245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14:paraId="4A75FA7F" w14:textId="5CCF68F2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2</w:t>
            </w:r>
          </w:p>
        </w:tc>
        <w:tc>
          <w:tcPr>
            <w:tcW w:w="1901" w:type="dxa"/>
          </w:tcPr>
          <w:p w14:paraId="2B17B733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52BA1" w14:paraId="2192686E" w14:textId="77777777" w:rsidTr="00C23925">
        <w:tc>
          <w:tcPr>
            <w:tcW w:w="732" w:type="dxa"/>
          </w:tcPr>
          <w:p w14:paraId="5AAA3776" w14:textId="54408160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2" w:type="dxa"/>
          </w:tcPr>
          <w:p w14:paraId="4F1E8834" w14:textId="46677298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615C00AA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2BA1" w14:paraId="32B6FE31" w14:textId="77777777" w:rsidTr="00C23925">
        <w:tc>
          <w:tcPr>
            <w:tcW w:w="732" w:type="dxa"/>
          </w:tcPr>
          <w:p w14:paraId="08BD024E" w14:textId="079D27B4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2" w:type="dxa"/>
          </w:tcPr>
          <w:p w14:paraId="560E229B" w14:textId="1D006A25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77527DF4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52BA1" w14:paraId="10F94BA6" w14:textId="77777777" w:rsidTr="00C23925">
        <w:tc>
          <w:tcPr>
            <w:tcW w:w="732" w:type="dxa"/>
          </w:tcPr>
          <w:p w14:paraId="31425DB7" w14:textId="74B2F84D" w:rsidR="00052BA1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2" w:type="dxa"/>
          </w:tcPr>
          <w:p w14:paraId="5A120CFF" w14:textId="204553E4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C3CF9">
              <w:rPr>
                <w:sz w:val="28"/>
                <w:szCs w:val="28"/>
              </w:rPr>
              <w:t>/12/01</w:t>
            </w:r>
          </w:p>
        </w:tc>
        <w:tc>
          <w:tcPr>
            <w:tcW w:w="1901" w:type="dxa"/>
          </w:tcPr>
          <w:p w14:paraId="01897279" w14:textId="77777777" w:rsidR="00052BA1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14:paraId="60C4F94C" w14:textId="77777777" w:rsidR="00C23925" w:rsidRDefault="00C23925">
      <w:pPr>
        <w:rPr>
          <w:b/>
          <w:bCs/>
          <w:sz w:val="28"/>
          <w:szCs w:val="28"/>
        </w:rPr>
      </w:pPr>
    </w:p>
    <w:p w14:paraId="0FB9A0F2" w14:textId="77777777" w:rsidR="001C3CF9" w:rsidRDefault="001C3CF9">
      <w:pPr>
        <w:rPr>
          <w:b/>
          <w:bCs/>
          <w:sz w:val="28"/>
          <w:szCs w:val="28"/>
        </w:rPr>
      </w:pPr>
    </w:p>
    <w:p w14:paraId="7F9CC5B4" w14:textId="7299C223" w:rsidR="00C23925" w:rsidRPr="001C3CF9" w:rsidRDefault="00C23925">
      <w:pPr>
        <w:rPr>
          <w:b/>
          <w:bCs/>
          <w:i/>
          <w:iCs/>
          <w:sz w:val="28"/>
          <w:szCs w:val="28"/>
          <w:u w:val="single"/>
        </w:rPr>
      </w:pPr>
      <w:r w:rsidRPr="001C3CF9">
        <w:rPr>
          <w:b/>
          <w:bCs/>
          <w:i/>
          <w:iCs/>
          <w:sz w:val="28"/>
          <w:szCs w:val="28"/>
          <w:u w:val="single"/>
        </w:rPr>
        <w:lastRenderedPageBreak/>
        <w:t>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684"/>
        <w:gridCol w:w="1847"/>
        <w:gridCol w:w="1545"/>
        <w:gridCol w:w="1373"/>
      </w:tblGrid>
      <w:tr w:rsidR="00CA0FBE" w14:paraId="6352A48A" w14:textId="77777777" w:rsidTr="00CA0FBE">
        <w:tc>
          <w:tcPr>
            <w:tcW w:w="1700" w:type="dxa"/>
          </w:tcPr>
          <w:p w14:paraId="3C597637" w14:textId="77777777" w:rsidR="00CA0FBE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_id</w:t>
            </w:r>
          </w:p>
        </w:tc>
        <w:tc>
          <w:tcPr>
            <w:tcW w:w="1684" w:type="dxa"/>
          </w:tcPr>
          <w:p w14:paraId="4F18DE24" w14:textId="65B3DE36" w:rsidR="00CA0FBE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_name</w:t>
            </w:r>
          </w:p>
        </w:tc>
        <w:tc>
          <w:tcPr>
            <w:tcW w:w="1847" w:type="dxa"/>
          </w:tcPr>
          <w:p w14:paraId="080EF3D5" w14:textId="523F6380" w:rsidR="00CA0FBE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373" w:type="dxa"/>
          </w:tcPr>
          <w:p w14:paraId="40ACE34F" w14:textId="0CB7A173" w:rsidR="00CA0FBE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_name</w:t>
            </w:r>
          </w:p>
        </w:tc>
        <w:tc>
          <w:tcPr>
            <w:tcW w:w="1373" w:type="dxa"/>
          </w:tcPr>
          <w:p w14:paraId="439918A1" w14:textId="2EC5B525" w:rsidR="00CA0FBE" w:rsidRDefault="00CA0F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_id</w:t>
            </w:r>
          </w:p>
        </w:tc>
      </w:tr>
      <w:tr w:rsidR="00CA0FBE" w14:paraId="31D0E63C" w14:textId="77777777" w:rsidTr="00CA0FBE">
        <w:tc>
          <w:tcPr>
            <w:tcW w:w="1700" w:type="dxa"/>
          </w:tcPr>
          <w:p w14:paraId="747F29FB" w14:textId="3D06C8B4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14:paraId="4D7A78F2" w14:textId="027FBF40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A0FBE">
              <w:rPr>
                <w:sz w:val="28"/>
                <w:szCs w:val="28"/>
              </w:rPr>
              <w:t>una</w:t>
            </w:r>
          </w:p>
        </w:tc>
        <w:tc>
          <w:tcPr>
            <w:tcW w:w="1847" w:type="dxa"/>
          </w:tcPr>
          <w:p w14:paraId="6E7EB201" w14:textId="60F0DCC4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3" w:type="dxa"/>
          </w:tcPr>
          <w:p w14:paraId="0D7FC541" w14:textId="561292BD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A0FBE">
              <w:rPr>
                <w:sz w:val="28"/>
                <w:szCs w:val="28"/>
              </w:rPr>
              <w:t>hopal</w:t>
            </w:r>
          </w:p>
        </w:tc>
        <w:tc>
          <w:tcPr>
            <w:tcW w:w="1373" w:type="dxa"/>
          </w:tcPr>
          <w:p w14:paraId="79BF0FDF" w14:textId="4C7596CE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A0FBE" w14:paraId="06D141F6" w14:textId="77777777" w:rsidTr="00CA0FBE">
        <w:tc>
          <w:tcPr>
            <w:tcW w:w="1700" w:type="dxa"/>
          </w:tcPr>
          <w:p w14:paraId="361D47F7" w14:textId="484E75FC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14:paraId="1C5EA31A" w14:textId="4F67D074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A0FBE">
              <w:rPr>
                <w:sz w:val="28"/>
                <w:szCs w:val="28"/>
              </w:rPr>
              <w:t>hopal</w:t>
            </w:r>
          </w:p>
        </w:tc>
        <w:tc>
          <w:tcPr>
            <w:tcW w:w="1847" w:type="dxa"/>
          </w:tcPr>
          <w:p w14:paraId="75A3E426" w14:textId="2A52136F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3" w:type="dxa"/>
          </w:tcPr>
          <w:p w14:paraId="2B747F7D" w14:textId="2B5DEA6B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A0FBE">
              <w:rPr>
                <w:sz w:val="28"/>
                <w:szCs w:val="28"/>
              </w:rPr>
              <w:t>una</w:t>
            </w:r>
          </w:p>
        </w:tc>
        <w:tc>
          <w:tcPr>
            <w:tcW w:w="1373" w:type="dxa"/>
          </w:tcPr>
          <w:p w14:paraId="2F4BB7A7" w14:textId="78601E84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A0FBE" w14:paraId="2084A359" w14:textId="77777777" w:rsidTr="00CA0FBE">
        <w:trPr>
          <w:trHeight w:val="62"/>
        </w:trPr>
        <w:tc>
          <w:tcPr>
            <w:tcW w:w="1700" w:type="dxa"/>
          </w:tcPr>
          <w:p w14:paraId="24DC2800" w14:textId="0511212A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14:paraId="2CF7533B" w14:textId="20835C87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A0FBE">
              <w:rPr>
                <w:sz w:val="28"/>
                <w:szCs w:val="28"/>
              </w:rPr>
              <w:t>una</w:t>
            </w:r>
          </w:p>
        </w:tc>
        <w:tc>
          <w:tcPr>
            <w:tcW w:w="1847" w:type="dxa"/>
          </w:tcPr>
          <w:p w14:paraId="2740BFFF" w14:textId="0B118F11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3" w:type="dxa"/>
          </w:tcPr>
          <w:p w14:paraId="7A127100" w14:textId="6C1DB949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dabad</w:t>
            </w:r>
          </w:p>
        </w:tc>
        <w:tc>
          <w:tcPr>
            <w:tcW w:w="1373" w:type="dxa"/>
          </w:tcPr>
          <w:p w14:paraId="30860543" w14:textId="2F94B61C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A0FBE" w14:paraId="079974FB" w14:textId="77777777" w:rsidTr="00CA0FBE">
        <w:tc>
          <w:tcPr>
            <w:tcW w:w="1700" w:type="dxa"/>
          </w:tcPr>
          <w:p w14:paraId="1B7B562A" w14:textId="7D31E8D9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4" w:type="dxa"/>
          </w:tcPr>
          <w:p w14:paraId="65A55203" w14:textId="04C6E205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dabad</w:t>
            </w:r>
          </w:p>
        </w:tc>
        <w:tc>
          <w:tcPr>
            <w:tcW w:w="1847" w:type="dxa"/>
          </w:tcPr>
          <w:p w14:paraId="1248253E" w14:textId="3B58204B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73" w:type="dxa"/>
          </w:tcPr>
          <w:p w14:paraId="74C9816E" w14:textId="0D62004C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CA0FBE">
              <w:rPr>
                <w:sz w:val="28"/>
                <w:szCs w:val="28"/>
              </w:rPr>
              <w:t>una</w:t>
            </w:r>
          </w:p>
        </w:tc>
        <w:tc>
          <w:tcPr>
            <w:tcW w:w="1373" w:type="dxa"/>
          </w:tcPr>
          <w:p w14:paraId="717744DB" w14:textId="1CAF8049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A0FBE" w14:paraId="42A2E10A" w14:textId="77777777" w:rsidTr="00CA0FBE">
        <w:tc>
          <w:tcPr>
            <w:tcW w:w="1700" w:type="dxa"/>
          </w:tcPr>
          <w:p w14:paraId="2948FC76" w14:textId="7EBECD8E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14:paraId="700A1407" w14:textId="318DFD72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hi</w:t>
            </w:r>
          </w:p>
        </w:tc>
        <w:tc>
          <w:tcPr>
            <w:tcW w:w="1847" w:type="dxa"/>
          </w:tcPr>
          <w:p w14:paraId="4DAF5697" w14:textId="4D7E2B08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73" w:type="dxa"/>
          </w:tcPr>
          <w:p w14:paraId="5A99B70B" w14:textId="6C9B217A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dabad</w:t>
            </w:r>
          </w:p>
        </w:tc>
        <w:tc>
          <w:tcPr>
            <w:tcW w:w="1373" w:type="dxa"/>
          </w:tcPr>
          <w:p w14:paraId="5610192E" w14:textId="19C4AD8A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A0FBE" w14:paraId="3A0716E9" w14:textId="77777777" w:rsidTr="00CA0FBE">
        <w:tc>
          <w:tcPr>
            <w:tcW w:w="1700" w:type="dxa"/>
          </w:tcPr>
          <w:p w14:paraId="7DA0029D" w14:textId="78E0C32F" w:rsidR="00CA0FBE" w:rsidRPr="007D0B84" w:rsidRDefault="00CA0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84" w:type="dxa"/>
          </w:tcPr>
          <w:p w14:paraId="7E9133E6" w14:textId="55999485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dabad</w:t>
            </w:r>
          </w:p>
        </w:tc>
        <w:tc>
          <w:tcPr>
            <w:tcW w:w="1847" w:type="dxa"/>
          </w:tcPr>
          <w:p w14:paraId="2380E9EE" w14:textId="6837ED2F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73" w:type="dxa"/>
          </w:tcPr>
          <w:p w14:paraId="239B0E2E" w14:textId="2257264F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hi</w:t>
            </w:r>
          </w:p>
        </w:tc>
        <w:tc>
          <w:tcPr>
            <w:tcW w:w="1373" w:type="dxa"/>
          </w:tcPr>
          <w:p w14:paraId="0E7BAF77" w14:textId="29DE0DEC" w:rsidR="00CA0FBE" w:rsidRPr="007D0B84" w:rsidRDefault="001C3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51063E68" w14:textId="77777777" w:rsidR="001C3CF9" w:rsidRDefault="001C3CF9" w:rsidP="001C3CF9">
      <w:pPr>
        <w:rPr>
          <w:b/>
          <w:bCs/>
          <w:i/>
          <w:iCs/>
          <w:sz w:val="28"/>
          <w:szCs w:val="28"/>
        </w:rPr>
      </w:pPr>
    </w:p>
    <w:p w14:paraId="2AE44C50" w14:textId="77777777" w:rsidR="001C3CF9" w:rsidRDefault="001C3CF9" w:rsidP="001C3CF9">
      <w:pPr>
        <w:rPr>
          <w:b/>
          <w:bCs/>
          <w:i/>
          <w:iCs/>
          <w:sz w:val="28"/>
          <w:szCs w:val="28"/>
        </w:rPr>
      </w:pPr>
    </w:p>
    <w:p w14:paraId="3F684ADC" w14:textId="779504C1" w:rsidR="007D0B84" w:rsidRDefault="0001231B" w:rsidP="001C3CF9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de By:</w:t>
      </w:r>
    </w:p>
    <w:p w14:paraId="321DB255" w14:textId="1C2E2A53" w:rsidR="0001231B" w:rsidRDefault="001C3CF9" w:rsidP="001C3CF9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karshi Mathur</w:t>
      </w:r>
    </w:p>
    <w:p w14:paraId="4641686C" w14:textId="2206C64E" w:rsidR="0001231B" w:rsidRDefault="0001231B" w:rsidP="001C3CF9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11</w:t>
      </w:r>
      <w:r w:rsidR="001C3CF9">
        <w:rPr>
          <w:b/>
          <w:bCs/>
          <w:i/>
          <w:iCs/>
          <w:sz w:val="28"/>
          <w:szCs w:val="28"/>
        </w:rPr>
        <w:t>B029</w:t>
      </w:r>
    </w:p>
    <w:p w14:paraId="75E0341B" w14:textId="78F27061" w:rsidR="0001231B" w:rsidRPr="007D0B84" w:rsidRDefault="0001231B" w:rsidP="001C3CF9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B1</w:t>
      </w:r>
    </w:p>
    <w:p w14:paraId="1F0CA899" w14:textId="3BE3919F" w:rsidR="007D0B84" w:rsidRPr="007D0B84" w:rsidRDefault="007D0B84" w:rsidP="001C3CF9">
      <w:pPr>
        <w:rPr>
          <w:b/>
          <w:bCs/>
          <w:i/>
          <w:iCs/>
          <w:sz w:val="28"/>
          <w:szCs w:val="28"/>
        </w:rPr>
      </w:pPr>
    </w:p>
    <w:sectPr w:rsidR="007D0B84" w:rsidRPr="007D0B84" w:rsidSect="007D0B8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25"/>
    <w:rsid w:val="0001231B"/>
    <w:rsid w:val="00052BA1"/>
    <w:rsid w:val="001369D7"/>
    <w:rsid w:val="001C3CF9"/>
    <w:rsid w:val="00532122"/>
    <w:rsid w:val="007D0B84"/>
    <w:rsid w:val="00BC3857"/>
    <w:rsid w:val="00C23925"/>
    <w:rsid w:val="00CA0FBE"/>
    <w:rsid w:val="00D9784B"/>
    <w:rsid w:val="00E8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5945"/>
  <w15:chartTrackingRefBased/>
  <w15:docId w15:val="{FF34FFCB-FA71-48B6-9334-6595CD3C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F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86BC-0DD0-40CE-97C5-94D92BC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IG MATHUR</dc:creator>
  <cp:keywords/>
  <dc:description/>
  <cp:lastModifiedBy>AKARSHIG MATHUR</cp:lastModifiedBy>
  <cp:revision>7</cp:revision>
  <dcterms:created xsi:type="dcterms:W3CDTF">2022-11-30T10:51:00Z</dcterms:created>
  <dcterms:modified xsi:type="dcterms:W3CDTF">2022-12-01T09:57:00Z</dcterms:modified>
</cp:coreProperties>
</file>